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38" w:rsidRDefault="001E5F38" w:rsidP="001E5F3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6C8">
        <w:rPr>
          <w:rFonts w:ascii="Calibri" w:eastAsia="Times New Roman" w:hAnsi="Calibri" w:cs="Times New Roman"/>
          <w:noProof/>
          <w:lang w:eastAsia="ru-RU"/>
        </w:rPr>
        <w:drawing>
          <wp:anchor distT="0" distB="0" distL="63500" distR="63500" simplePos="0" relativeHeight="251661312" behindDoc="1" locked="0" layoutInCell="1" allowOverlap="1" wp14:anchorId="5F9BF2F5" wp14:editId="7CC49D02">
            <wp:simplePos x="0" y="0"/>
            <wp:positionH relativeFrom="page">
              <wp:posOffset>4775200</wp:posOffset>
            </wp:positionH>
            <wp:positionV relativeFrom="page">
              <wp:posOffset>560705</wp:posOffset>
            </wp:positionV>
            <wp:extent cx="1542415" cy="1619250"/>
            <wp:effectExtent l="19050" t="0" r="635" b="0"/>
            <wp:wrapNone/>
            <wp:docPr id="5" name="Рисунок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: </w:t>
      </w:r>
      <w:r w:rsidRPr="00FA7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ведующий МБДОУ Детский сад № 5 </w:t>
      </w:r>
    </w:p>
    <w:p w:rsidR="001E5F38" w:rsidRPr="00FA78E5" w:rsidRDefault="001E5F38" w:rsidP="001E5F3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7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FA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мовское</w:t>
      </w:r>
      <w:r w:rsidRPr="00FA7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</w:t>
      </w:r>
      <w:proofErr w:type="spellStart"/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.В.Батурина</w:t>
      </w:r>
      <w:proofErr w:type="spellEnd"/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Ф. И. О.)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 </w:t>
      </w:r>
      <w:r w:rsidRPr="00FA7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412D" w:rsidRDefault="0085412D" w:rsidP="001E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5412D" w:rsidRDefault="0085412D" w:rsidP="0085412D">
      <w:pPr>
        <w:shd w:val="clear" w:color="auto" w:fill="FFFFFF"/>
        <w:spacing w:after="0" w:line="240" w:lineRule="auto"/>
        <w:ind w:firstLine="184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5077E" w:rsidRDefault="00F5077E" w:rsidP="00F5077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5077E" w:rsidRDefault="00F5077E" w:rsidP="00F5077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5077E" w:rsidRDefault="00F5077E" w:rsidP="001E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37099" w:rsidRPr="00F37099" w:rsidRDefault="00F37099" w:rsidP="00F3709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37099" w:rsidRPr="00E778CE" w:rsidRDefault="00F37099" w:rsidP="00F370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778CE">
        <w:rPr>
          <w:rFonts w:ascii="Times New Roman" w:eastAsia="Calibri" w:hAnsi="Times New Roman" w:cs="Times New Roman"/>
          <w:b/>
          <w:sz w:val="32"/>
          <w:szCs w:val="32"/>
        </w:rPr>
        <w:t>Паспорт проекта</w:t>
      </w:r>
    </w:p>
    <w:p w:rsidR="00A465DF" w:rsidRPr="00E778CE" w:rsidRDefault="00F37099" w:rsidP="00A465D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778CE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E778CE" w:rsidRPr="00E778CE">
        <w:rPr>
          <w:rFonts w:ascii="Times New Roman" w:eastAsia="Calibri" w:hAnsi="Times New Roman" w:cs="Times New Roman"/>
          <w:b/>
          <w:sz w:val="32"/>
          <w:szCs w:val="32"/>
        </w:rPr>
        <w:t>Эколята –дошколята»</w:t>
      </w:r>
    </w:p>
    <w:p w:rsidR="00A465DF" w:rsidRPr="00E778CE" w:rsidRDefault="00A465DF" w:rsidP="00A465D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F5077E" w:rsidRPr="00E778CE" w:rsidRDefault="00F5077E" w:rsidP="00F5077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F5077E" w:rsidRDefault="00F5077E" w:rsidP="00F5077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5077E" w:rsidRDefault="00F5077E" w:rsidP="00F5077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5077E" w:rsidRDefault="00F5077E" w:rsidP="00F5077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5077E" w:rsidRDefault="00F5077E" w:rsidP="00F5077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D5E1A" w:rsidRDefault="00A465DF" w:rsidP="00A4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                                </w:t>
      </w:r>
      <w:r w:rsidR="002D5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            </w:t>
      </w:r>
    </w:p>
    <w:p w:rsidR="002D5E1A" w:rsidRPr="002D5E1A" w:rsidRDefault="002D5E1A" w:rsidP="002D5E1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D5E1A" w:rsidRPr="002D5E1A" w:rsidRDefault="002D5E1A" w:rsidP="002D5E1A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ежайкина Татьяна Александровна</w:t>
      </w:r>
    </w:p>
    <w:p w:rsidR="002D5E1A" w:rsidRPr="002D5E1A" w:rsidRDefault="002D5E1A" w:rsidP="002D5E1A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5E1A">
        <w:rPr>
          <w:rFonts w:ascii="Times New Roman" w:eastAsia="Calibri" w:hAnsi="Times New Roman" w:cs="Times New Roman"/>
          <w:sz w:val="24"/>
          <w:szCs w:val="24"/>
        </w:rPr>
        <w:t xml:space="preserve"> МБДОУ Детский сад №5 </w:t>
      </w:r>
      <w:proofErr w:type="spellStart"/>
      <w:r w:rsidRPr="002D5E1A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2D5E1A">
        <w:rPr>
          <w:rFonts w:ascii="Times New Roman" w:eastAsia="Calibri" w:hAnsi="Times New Roman" w:cs="Times New Roman"/>
          <w:sz w:val="24"/>
          <w:szCs w:val="24"/>
        </w:rPr>
        <w:t xml:space="preserve"> Тымовское</w:t>
      </w:r>
    </w:p>
    <w:p w:rsidR="00A465DF" w:rsidRDefault="00A465DF" w:rsidP="00A4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465DF" w:rsidRDefault="00A465DF" w:rsidP="00A4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465DF" w:rsidRDefault="00A465DF" w:rsidP="00A4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465DF" w:rsidRDefault="00A465DF" w:rsidP="00A4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465DF" w:rsidRDefault="00A465DF" w:rsidP="00A4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E778CE" w:rsidRDefault="00E778CE" w:rsidP="00A4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5F38" w:rsidRDefault="001E5F38" w:rsidP="00A4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5F38" w:rsidRDefault="001E5F38" w:rsidP="00A4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5F38" w:rsidRDefault="001E5F38" w:rsidP="00A4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5F38" w:rsidRDefault="001E5F38" w:rsidP="00A4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5F38" w:rsidRDefault="001E5F38" w:rsidP="00A4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5F38" w:rsidRDefault="001E5F38" w:rsidP="00A4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65DF" w:rsidRDefault="00A465DF" w:rsidP="00A4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65DF" w:rsidRPr="00A465DF" w:rsidRDefault="00A465DF" w:rsidP="00A465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5F38" w:rsidRDefault="001E5F38" w:rsidP="002D5E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78CE" w:rsidRDefault="00A465DF" w:rsidP="002D5E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465DF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A465DF">
        <w:rPr>
          <w:rFonts w:ascii="Times New Roman" w:eastAsia="Calibri" w:hAnsi="Times New Roman" w:cs="Times New Roman"/>
          <w:sz w:val="24"/>
          <w:szCs w:val="24"/>
        </w:rPr>
        <w:t xml:space="preserve"> Тымовское 2018</w:t>
      </w:r>
    </w:p>
    <w:p w:rsidR="001E5F38" w:rsidRDefault="001E5F38" w:rsidP="00A465D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5DF" w:rsidRPr="00930553" w:rsidRDefault="00A465DF" w:rsidP="00A465D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93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АКТУАЛЬНОСТЬ</w:t>
      </w:r>
    </w:p>
    <w:p w:rsidR="00A465DF" w:rsidRPr="00A465DF" w:rsidRDefault="00A465DF" w:rsidP="001E5F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жить любовь к Родине, к родному краю, к родной природе, к людям можно только в младшем возрасте. Потом поменять мировоззрение, изменить представления и взгляды человека на окружающее необычайно сложно. Именно поэтому важно своевременно развивать экологическое сознание маленькой личности.</w:t>
      </w:r>
    </w:p>
    <w:p w:rsidR="00A465DF" w:rsidRPr="00A465DF" w:rsidRDefault="00A465DF" w:rsidP="001E5F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кологическое воспитание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ставная часть нравственного воспитания, под ним понимается единство экологического сознания и поведения, гармоничного с природой</w:t>
      </w:r>
    </w:p>
    <w:p w:rsidR="00A465DF" w:rsidRPr="00A465DF" w:rsidRDefault="00A465DF" w:rsidP="001E5F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кологическая культура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качество личности формируется в системе непрерывного экологического воспитания. Его основные звенья: семья, образовательная организация, самовоспитание.</w:t>
      </w:r>
    </w:p>
    <w:p w:rsidR="00A465DF" w:rsidRPr="00A465DF" w:rsidRDefault="00A465DF" w:rsidP="001E5F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ановления экологически культурной личности нужно пробудить эстетические переживания.</w:t>
      </w:r>
    </w:p>
    <w:p w:rsidR="00A465DF" w:rsidRPr="00A465DF" w:rsidRDefault="00A465DF" w:rsidP="001E5F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 экологического воспитания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ережного отношения к окружающей среде. Педагог учит детей соблюдать нравственные принципы природопользования, активно изучать, охранять и защищать природу своей местности</w:t>
      </w:r>
    </w:p>
    <w:p w:rsidR="00A465DF" w:rsidRPr="00A465DF" w:rsidRDefault="00A465DF" w:rsidP="001E5F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кологическое образование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уется в большей степени через научно-исследовательскую деятельность дошкольников и деятельность по интересам. Виды экологической работы должны соответствовать возрасту и знаниям дошкольников. Формирование экологической культуры дошкольников возможно только при условии взаимосвязи различных форм и методов экологического воспитания.</w:t>
      </w:r>
    </w:p>
    <w:p w:rsidR="00A465DF" w:rsidRPr="00A465DF" w:rsidRDefault="00A465DF" w:rsidP="001E5F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с родителями способствует воспитанию у дошкольников осознанного отношения к природе, людям, окружающему миру. Такая работа включает: психолого-педагогическое просвещение родителей; совместную деятельность педагогов с </w:t>
      </w:r>
      <w:proofErr w:type="gramStart"/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й  по</w:t>
      </w:r>
      <w:proofErr w:type="gramEnd"/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ю детей; вовлечение родителей в совместную деятельность с детьми; коррекцию семейного воспитания.</w:t>
      </w:r>
    </w:p>
    <w:p w:rsidR="00A465DF" w:rsidRPr="00A465DF" w:rsidRDefault="00A465DF" w:rsidP="001E5F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одразделяется:</w:t>
      </w:r>
    </w:p>
    <w:p w:rsidR="00A465DF" w:rsidRPr="00A465DF" w:rsidRDefault="00A465DF" w:rsidP="00A4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познавательную: день открытого урока, выпуску экологической газеты, совместные викторины. Родители помогают в оформлении, подготовки призов, а также участвуют в мероприятиях.</w:t>
      </w:r>
    </w:p>
    <w:p w:rsidR="00A465DF" w:rsidRPr="00A465DF" w:rsidRDefault="00A465DF" w:rsidP="00A4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рудовую: оформление группы, благоустройство и озеленение участка </w:t>
      </w:r>
      <w:proofErr w:type="gramStart"/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,проведение</w:t>
      </w:r>
      <w:proofErr w:type="gramEnd"/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ок.</w:t>
      </w:r>
    </w:p>
    <w:p w:rsidR="00A465DF" w:rsidRPr="00A465DF" w:rsidRDefault="00A465DF" w:rsidP="00A4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суговую: совместные праздники, соревнования, конкурсы.</w:t>
      </w:r>
    </w:p>
    <w:p w:rsidR="00A465DF" w:rsidRPr="00A465DF" w:rsidRDefault="00A465DF" w:rsidP="001E5F38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трудничества должна основываться на педагогике сотрудничестве и проводиться в двух направлениях : педагог-родитель и педагог- ребенок –родитель.</w:t>
      </w:r>
    </w:p>
    <w:p w:rsidR="00A465DF" w:rsidRPr="00A465DF" w:rsidRDefault="00A465DF" w:rsidP="00A465D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65DF" w:rsidRPr="00A465DF" w:rsidRDefault="00A465DF" w:rsidP="00A465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65DF" w:rsidRPr="00A465DF" w:rsidRDefault="00A465DF" w:rsidP="00A465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077E" w:rsidRPr="00A465DF" w:rsidRDefault="00F5077E" w:rsidP="00A46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5077E" w:rsidRPr="00A465DF" w:rsidRDefault="00F5077E" w:rsidP="00F5077E">
      <w:pPr>
        <w:shd w:val="clear" w:color="auto" w:fill="FFFFFF"/>
        <w:spacing w:after="0" w:line="240" w:lineRule="auto"/>
        <w:ind w:firstLine="1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Автор</w:t>
      </w:r>
      <w:r w:rsidRPr="00A46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олежайкина Татьяна Александровна</w:t>
      </w:r>
    </w:p>
    <w:p w:rsidR="00F5077E" w:rsidRPr="000E0E4D" w:rsidRDefault="00F5077E" w:rsidP="000E0E4D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 проекта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-информационный с заданным результатом, групповой.</w:t>
      </w:r>
    </w:p>
    <w:p w:rsidR="00F5077E" w:rsidRPr="00A465DF" w:rsidRDefault="00F5077E" w:rsidP="00F5077E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должительность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несрочный </w:t>
      </w:r>
      <w:r w:rsidR="008541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01.10</w:t>
      </w:r>
      <w:r w:rsidRPr="00A465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2018 по 26.02.2019)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077E" w:rsidRPr="00A465DF" w:rsidRDefault="00F5077E" w:rsidP="00F5077E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и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редней группы «Радуга »,   родители воспитанников, воспитатели.</w:t>
      </w:r>
    </w:p>
    <w:p w:rsidR="00F5077E" w:rsidRPr="00A465DF" w:rsidRDefault="00F5077E" w:rsidP="00F5077E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зовательная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область: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ние, коммуникация.</w:t>
      </w:r>
    </w:p>
    <w:p w:rsidR="00F5077E" w:rsidRPr="00A465DF" w:rsidRDefault="00F5077E" w:rsidP="00F5077E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 проекта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благоприятных условий на участке детского сада для экологического воспитания детей.</w:t>
      </w:r>
    </w:p>
    <w:p w:rsidR="00F5077E" w:rsidRPr="00A465DF" w:rsidRDefault="00F5077E" w:rsidP="00F5077E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Задачи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F5077E" w:rsidRPr="00A465DF" w:rsidRDefault="00F5077E" w:rsidP="00F5077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экологические представления о растениях в природе, выделять характерные признаки.</w:t>
      </w:r>
    </w:p>
    <w:p w:rsidR="00F5077E" w:rsidRPr="00A465DF" w:rsidRDefault="00F5077E" w:rsidP="00F5077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передавать свои впечатления от общения с природой в рисунках.</w:t>
      </w:r>
    </w:p>
    <w:p w:rsidR="00F5077E" w:rsidRPr="00A465DF" w:rsidRDefault="00F5077E" w:rsidP="00F5077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разными объектами живой природы и показать ее взаимосвязь с окружающим миром.</w:t>
      </w:r>
    </w:p>
    <w:p w:rsidR="00F5077E" w:rsidRPr="00A465DF" w:rsidRDefault="00F5077E" w:rsidP="00F5077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общение ребенка с природой безопасным для ребенка и самой природы.</w:t>
      </w:r>
    </w:p>
    <w:p w:rsidR="00F5077E" w:rsidRPr="00A465DF" w:rsidRDefault="00F5077E" w:rsidP="00F5077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чувства близости к природе и сопереживанию всему живому, заботы и бережного отношения к природе.</w:t>
      </w:r>
    </w:p>
    <w:p w:rsidR="00F5077E" w:rsidRPr="00A465DF" w:rsidRDefault="00F5077E" w:rsidP="00F50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варительная работа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людения, сбор материала, беседы, чтения художественной литературы.</w:t>
      </w:r>
    </w:p>
    <w:p w:rsidR="00F5077E" w:rsidRPr="00A465DF" w:rsidRDefault="00F5077E" w:rsidP="00F50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ие специалистов ДОУ в осуществлении проекта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лечение музыкального руководителя.</w:t>
      </w:r>
    </w:p>
    <w:p w:rsidR="00F5077E" w:rsidRPr="00A465DF" w:rsidRDefault="00F5077E" w:rsidP="00F50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родителями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сультация, анкетирование.</w:t>
      </w:r>
    </w:p>
    <w:p w:rsidR="00F5077E" w:rsidRPr="00A465DF" w:rsidRDefault="00F5077E" w:rsidP="00F50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дукт проектной деятельности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ка поделок из природного материала родителей с детьми, выставка рисунков «Деревья нашего детского сада», путешествие с детьми по экологической тропинке, презентация проекта.</w:t>
      </w:r>
    </w:p>
    <w:p w:rsidR="00F5077E" w:rsidRPr="00A465DF" w:rsidRDefault="00F5077E" w:rsidP="00F50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полагаемые результаты:</w:t>
      </w:r>
    </w:p>
    <w:p w:rsidR="00F5077E" w:rsidRPr="00A465DF" w:rsidRDefault="00F5077E" w:rsidP="00F5077E">
      <w:pPr>
        <w:numPr>
          <w:ilvl w:val="0"/>
          <w:numId w:val="2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детьми названий деревьев и их характерных особенностей.</w:t>
      </w:r>
    </w:p>
    <w:p w:rsidR="00F5077E" w:rsidRPr="00A465DF" w:rsidRDefault="00F5077E" w:rsidP="00F5077E">
      <w:pPr>
        <w:numPr>
          <w:ilvl w:val="0"/>
          <w:numId w:val="2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детей к природе. Интерес детей к объектам и явлениям природы.</w:t>
      </w:r>
    </w:p>
    <w:p w:rsidR="00F5077E" w:rsidRPr="00A465DF" w:rsidRDefault="00F5077E" w:rsidP="00F50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тапы создания и оформления тропинки:</w:t>
      </w:r>
    </w:p>
    <w:p w:rsidR="00F5077E" w:rsidRPr="00A465DF" w:rsidRDefault="00F5077E" w:rsidP="00F5077E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альное обследование территории детского сада и выделение наиболее интересных объектов.</w:t>
      </w:r>
    </w:p>
    <w:p w:rsidR="00F5077E" w:rsidRPr="00A465DF" w:rsidRDefault="00F5077E" w:rsidP="00F5077E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картосхемы тропинки с нанесением маршрута и всех ее объектов.</w:t>
      </w:r>
    </w:p>
    <w:p w:rsidR="00F5077E" w:rsidRPr="00A465DF" w:rsidRDefault="00F5077E" w:rsidP="00F5077E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вместе с детьми хозяина тропы – сказочного персонажа.</w:t>
      </w:r>
    </w:p>
    <w:p w:rsidR="00F5077E" w:rsidRPr="00A465DF" w:rsidRDefault="00F5077E" w:rsidP="00F5077E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аспорта всех точек тропинки.</w:t>
      </w:r>
    </w:p>
    <w:p w:rsidR="00F5077E" w:rsidRPr="00A465DF" w:rsidRDefault="00F5077E" w:rsidP="00F5077E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4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рекомендаций по работе с детьми на каждой точке.</w:t>
      </w:r>
    </w:p>
    <w:p w:rsidR="00196D09" w:rsidRDefault="00196D09">
      <w:pPr>
        <w:rPr>
          <w:rFonts w:ascii="Times New Roman" w:hAnsi="Times New Roman" w:cs="Times New Roman"/>
        </w:rPr>
      </w:pPr>
    </w:p>
    <w:p w:rsidR="000E0E4D" w:rsidRDefault="000E0E4D">
      <w:pPr>
        <w:rPr>
          <w:rFonts w:ascii="Times New Roman" w:hAnsi="Times New Roman" w:cs="Times New Roman"/>
        </w:rPr>
      </w:pPr>
      <w:r w:rsidRPr="000E0E4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D:\эколята\DSC0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олята\DSC01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E4D" w:rsidRDefault="000E0E4D">
      <w:pPr>
        <w:rPr>
          <w:rFonts w:ascii="Times New Roman" w:hAnsi="Times New Roman" w:cs="Times New Roman"/>
        </w:rPr>
      </w:pPr>
    </w:p>
    <w:p w:rsidR="000E0E4D" w:rsidRPr="00A465DF" w:rsidRDefault="000E0E4D">
      <w:pPr>
        <w:rPr>
          <w:rFonts w:ascii="Times New Roman" w:hAnsi="Times New Roman" w:cs="Times New Roman"/>
        </w:rPr>
      </w:pPr>
      <w:r w:rsidRPr="000E0E4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95950" cy="4271963"/>
            <wp:effectExtent l="0" t="0" r="0" b="0"/>
            <wp:docPr id="2" name="Рисунок 2" descr="D:\эколята\DSC0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колята\DSC017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86" cy="42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E4D" w:rsidRPr="00A46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5CE"/>
    <w:multiLevelType w:val="multilevel"/>
    <w:tmpl w:val="454E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4B6522"/>
    <w:multiLevelType w:val="multilevel"/>
    <w:tmpl w:val="2BA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57"/>
    <w:rsid w:val="000E0E4D"/>
    <w:rsid w:val="00196D09"/>
    <w:rsid w:val="001E5F38"/>
    <w:rsid w:val="002D5E1A"/>
    <w:rsid w:val="00766A57"/>
    <w:rsid w:val="0085412D"/>
    <w:rsid w:val="00A465DF"/>
    <w:rsid w:val="00E778CE"/>
    <w:rsid w:val="00F37099"/>
    <w:rsid w:val="00F5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2A71C7"/>
  <w15:docId w15:val="{9AFE6117-8AC1-4B46-B8F2-25E55112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82C7-FD60-41AD-B077-8C4868E4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биваемый</dc:creator>
  <cp:keywords/>
  <dc:description/>
  <cp:lastModifiedBy>татьяна</cp:lastModifiedBy>
  <cp:revision>10</cp:revision>
  <dcterms:created xsi:type="dcterms:W3CDTF">2020-09-14T10:52:00Z</dcterms:created>
  <dcterms:modified xsi:type="dcterms:W3CDTF">2020-09-15T02:19:00Z</dcterms:modified>
</cp:coreProperties>
</file>